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55C62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D63927" w:rsidRPr="00D55C62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3C3A" w:rsidRDefault="00AC3C3A" w:rsidP="00AC3C3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D63927" w:rsidRDefault="004D52D9" w:rsidP="00D6392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D63927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92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92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92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3C3A" w:rsidRDefault="00AC3C3A" w:rsidP="00AC3C3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78,1</w:t>
            </w:r>
          </w:p>
        </w:tc>
      </w:tr>
      <w:tr w:rsidR="00AC3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AC3C3A" w:rsidRDefault="00AC3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933,2</w:t>
            </w:r>
          </w:p>
        </w:tc>
      </w:tr>
      <w:tr w:rsidR="00AC3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AC3C3A" w:rsidRDefault="00AC3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C3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AC3C3A" w:rsidRDefault="00AC3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C4383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4,9</w:t>
            </w:r>
          </w:p>
        </w:tc>
      </w:tr>
      <w:tr w:rsidR="00AC3C3A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52</w:t>
            </w:r>
          </w:p>
        </w:tc>
      </w:tr>
      <w:tr w:rsidR="00AC3C3A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AC3C3A" w:rsidRDefault="00AC3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63.00</w:t>
            </w:r>
          </w:p>
        </w:tc>
      </w:tr>
      <w:tr w:rsidR="00AC3C3A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AC3C3A" w:rsidRDefault="00AC3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C3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AC3C3A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C3C3A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C3C3A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C3C3A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AC3C3A" w:rsidRDefault="00AC3C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AC3C3A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AC3C3A" w:rsidRDefault="00AC3C3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AC3C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3C3A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AC3C3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C3C3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59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3C3A" w:rsidP="00AC3C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9A346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9A346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9A3468"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3C3A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AC3C3A" w:rsidTr="00603B3E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Pr="00603B3E" w:rsidRDefault="00AC3C3A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C3A" w:rsidRPr="00603B3E" w:rsidRDefault="00AC3C3A">
            <w:pPr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119,36</w:t>
            </w:r>
          </w:p>
        </w:tc>
      </w:tr>
      <w:tr w:rsidR="00AC3C3A" w:rsidTr="00603B3E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Pr="00603B3E" w:rsidRDefault="00AC3C3A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C3A" w:rsidRPr="00603B3E" w:rsidRDefault="00AC3C3A">
            <w:pPr>
              <w:rPr>
                <w:color w:val="000000"/>
                <w:sz w:val="20"/>
                <w:szCs w:val="20"/>
              </w:rPr>
            </w:pPr>
            <w:r w:rsidRPr="00603B3E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Default="00AC3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661,54</w:t>
            </w:r>
          </w:p>
        </w:tc>
      </w:tr>
      <w:tr w:rsidR="00AC3C3A" w:rsidTr="00603B3E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Pr="00603B3E" w:rsidRDefault="00AC3C3A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C3A" w:rsidRPr="00603B3E" w:rsidRDefault="00AC3C3A">
            <w:pPr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00,62</w:t>
            </w:r>
          </w:p>
        </w:tc>
      </w:tr>
      <w:tr w:rsidR="00AC3C3A" w:rsidTr="00603B3E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Pr="00603B3E" w:rsidRDefault="00AC3C3A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C3A" w:rsidRPr="00603B3E" w:rsidRDefault="00AC3C3A">
            <w:pPr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344,66</w:t>
            </w:r>
          </w:p>
        </w:tc>
      </w:tr>
      <w:tr w:rsidR="00AC3C3A" w:rsidTr="00603B3E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Pr="00603B3E" w:rsidRDefault="00AC3C3A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C3A" w:rsidRPr="00603B3E" w:rsidRDefault="00AC3C3A">
            <w:pPr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460,96</w:t>
            </w:r>
          </w:p>
        </w:tc>
      </w:tr>
      <w:tr w:rsidR="00AC3C3A" w:rsidTr="00603B3E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Pr="00603B3E" w:rsidRDefault="00AC3C3A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Pr="00603B3E" w:rsidRDefault="00AC3C3A">
            <w:pPr>
              <w:jc w:val="both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603B3E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03B3E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591,62</w:t>
            </w:r>
          </w:p>
        </w:tc>
      </w:tr>
      <w:tr w:rsidR="00AC3C3A" w:rsidTr="00603B3E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C3A" w:rsidRPr="00603B3E" w:rsidRDefault="00AC3C3A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C3A" w:rsidRPr="00603B3E" w:rsidRDefault="00AC3C3A">
            <w:pPr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531,90</w:t>
            </w:r>
          </w:p>
        </w:tc>
      </w:tr>
      <w:tr w:rsidR="00AC3C3A" w:rsidTr="00603B3E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Pr="00603B3E" w:rsidRDefault="00AC3C3A">
            <w:pPr>
              <w:jc w:val="center"/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Pr="00603B3E" w:rsidRDefault="00AC3C3A">
            <w:pPr>
              <w:rPr>
                <w:sz w:val="20"/>
                <w:szCs w:val="20"/>
              </w:rPr>
            </w:pPr>
            <w:r w:rsidRPr="00603B3E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3C3A" w:rsidRDefault="00AC3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6 410,6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603B3E" w:rsidRDefault="00603B3E">
      <w:pPr>
        <w:jc w:val="center"/>
        <w:rPr>
          <w:rFonts w:eastAsia="Times New Roman"/>
          <w:sz w:val="20"/>
          <w:szCs w:val="20"/>
          <w:lang w:val="en-US"/>
        </w:rPr>
      </w:pPr>
    </w:p>
    <w:p w:rsidR="00603B3E" w:rsidRDefault="00603B3E">
      <w:pPr>
        <w:jc w:val="center"/>
        <w:rPr>
          <w:rFonts w:eastAsia="Times New Roman"/>
          <w:sz w:val="20"/>
          <w:szCs w:val="20"/>
          <w:lang w:val="en-US"/>
        </w:rPr>
      </w:pPr>
    </w:p>
    <w:p w:rsidR="00603B3E" w:rsidRDefault="00603B3E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5F7A" w:rsidP="009125C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25CA"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B356EE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56EE" w:rsidRDefault="00B356EE" w:rsidP="00B356E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603B3E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B356E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03B3E" w:rsidRPr="007C297A">
              <w:rPr>
                <w:sz w:val="20"/>
                <w:szCs w:val="20"/>
              </w:rPr>
              <w:t xml:space="preserve">от </w:t>
            </w:r>
            <w:r w:rsidR="00B356EE">
              <w:rPr>
                <w:sz w:val="20"/>
                <w:szCs w:val="20"/>
              </w:rPr>
              <w:t>05</w:t>
            </w:r>
            <w:r w:rsidR="00603B3E" w:rsidRPr="007C297A">
              <w:rPr>
                <w:sz w:val="20"/>
                <w:szCs w:val="20"/>
              </w:rPr>
              <w:t>.12.201</w:t>
            </w:r>
            <w:r w:rsidR="00B356EE">
              <w:rPr>
                <w:sz w:val="20"/>
                <w:szCs w:val="20"/>
              </w:rPr>
              <w:t>9</w:t>
            </w:r>
            <w:r w:rsidR="00603B3E" w:rsidRPr="007C297A">
              <w:rPr>
                <w:sz w:val="20"/>
                <w:szCs w:val="20"/>
              </w:rPr>
              <w:t>г №</w:t>
            </w:r>
            <w:r w:rsidR="00603B3E" w:rsidRPr="00F13AB9">
              <w:rPr>
                <w:sz w:val="20"/>
                <w:szCs w:val="20"/>
              </w:rPr>
              <w:t>5</w:t>
            </w:r>
            <w:r w:rsidR="00B356EE">
              <w:rPr>
                <w:sz w:val="20"/>
                <w:szCs w:val="20"/>
              </w:rPr>
              <w:t>8</w:t>
            </w:r>
            <w:r w:rsidR="00603B3E" w:rsidRPr="007C297A">
              <w:rPr>
                <w:sz w:val="20"/>
                <w:szCs w:val="20"/>
              </w:rPr>
              <w:t>/</w:t>
            </w:r>
            <w:r w:rsidR="00B356EE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356E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03B3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B356EE" w:rsidRPr="00F13AB9">
              <w:rPr>
                <w:sz w:val="20"/>
                <w:szCs w:val="20"/>
              </w:rPr>
              <w:t>5</w:t>
            </w:r>
            <w:r w:rsidR="00B356EE">
              <w:rPr>
                <w:sz w:val="20"/>
                <w:szCs w:val="20"/>
              </w:rPr>
              <w:t>8</w:t>
            </w:r>
            <w:r w:rsidR="00B356EE" w:rsidRPr="007C297A">
              <w:rPr>
                <w:sz w:val="20"/>
                <w:szCs w:val="20"/>
              </w:rPr>
              <w:t>/</w:t>
            </w:r>
            <w:r w:rsidR="00B356EE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3B3E" w:rsidRDefault="004D52D9" w:rsidP="00B356E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B356EE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56EE" w:rsidRDefault="00603B3E" w:rsidP="00B356E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B356EE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356E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03B3E" w:rsidRPr="00F13AB9">
              <w:rPr>
                <w:rFonts w:eastAsia="Times New Roman"/>
                <w:sz w:val="20"/>
                <w:szCs w:val="20"/>
              </w:rPr>
              <w:t>1</w:t>
            </w:r>
            <w:r w:rsidR="00B356EE">
              <w:rPr>
                <w:rFonts w:eastAsia="Times New Roman"/>
                <w:sz w:val="20"/>
                <w:szCs w:val="20"/>
              </w:rPr>
              <w:t>9</w:t>
            </w:r>
            <w:r w:rsidR="00603B3E" w:rsidRPr="007C297A">
              <w:rPr>
                <w:rFonts w:eastAsia="Times New Roman"/>
                <w:sz w:val="20"/>
                <w:szCs w:val="20"/>
              </w:rPr>
              <w:t>.12.201</w:t>
            </w:r>
            <w:r w:rsidR="00B356EE">
              <w:rPr>
                <w:rFonts w:eastAsia="Times New Roman"/>
                <w:sz w:val="20"/>
                <w:szCs w:val="20"/>
              </w:rPr>
              <w:t>9</w:t>
            </w:r>
            <w:r w:rsidR="00603B3E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356EE">
              <w:rPr>
                <w:rFonts w:eastAsia="Times New Roman"/>
                <w:sz w:val="20"/>
                <w:szCs w:val="20"/>
              </w:rPr>
              <w:t>62</w:t>
            </w:r>
            <w:r w:rsidR="00603B3E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356EE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356E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03B3E" w:rsidP="00B356E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B356EE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56EE" w:rsidRDefault="00603B3E" w:rsidP="00B356EE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</w:t>
            </w:r>
            <w:r w:rsidR="00B356EE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  <w:lang w:val="en-US"/>
              </w:rPr>
              <w:t>,</w:t>
            </w:r>
            <w:r w:rsidR="00B356EE"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B3E" w:rsidRDefault="00603B3E" w:rsidP="00603B3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03B3E" w:rsidRDefault="00603B3E" w:rsidP="00603B3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 w:rsidR="00B356E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603B3E" w:rsidRPr="00583C90" w:rsidRDefault="00B356EE" w:rsidP="00603B3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03B3E" w:rsidRPr="00583C90">
              <w:rPr>
                <w:rFonts w:eastAsia="Times New Roman"/>
                <w:sz w:val="20"/>
                <w:szCs w:val="20"/>
              </w:rPr>
              <w:t>1</w:t>
            </w:r>
            <w:r w:rsidR="00603B3E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603B3E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603B3E" w:rsidRDefault="00603B3E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646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646FD" w:rsidTr="006646F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46FD" w:rsidRDefault="006646F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6FD" w:rsidRDefault="006646F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46FD" w:rsidRDefault="006646F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46FD" w:rsidRDefault="006646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46FD" w:rsidRDefault="006646FD" w:rsidP="00603B3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46FD" w:rsidRDefault="006646F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6646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6EE" w:rsidRPr="00583C90" w:rsidRDefault="00B356EE" w:rsidP="00B356E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583C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B356EE" w:rsidRPr="00F13AB9">
              <w:rPr>
                <w:rFonts w:eastAsia="Times New Roman"/>
                <w:sz w:val="20"/>
                <w:szCs w:val="20"/>
              </w:rPr>
              <w:t>2</w:t>
            </w:r>
            <w:r w:rsidR="00B356EE">
              <w:rPr>
                <w:rFonts w:eastAsia="Times New Roman"/>
                <w:sz w:val="20"/>
                <w:szCs w:val="20"/>
              </w:rPr>
              <w:t>8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56EE" w:rsidRDefault="00B356EE" w:rsidP="00B356E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Pr="00583C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8.20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356EE" w:rsidRDefault="00603B3E" w:rsidP="00B356E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B356EE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B356EE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B356E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03B3E" w:rsidRPr="007C297A">
              <w:rPr>
                <w:sz w:val="20"/>
                <w:szCs w:val="20"/>
              </w:rPr>
              <w:t xml:space="preserve">от </w:t>
            </w:r>
            <w:r w:rsidR="00B356EE">
              <w:rPr>
                <w:sz w:val="20"/>
                <w:szCs w:val="20"/>
              </w:rPr>
              <w:t>05</w:t>
            </w:r>
            <w:r w:rsidR="00603B3E" w:rsidRPr="007C297A">
              <w:rPr>
                <w:sz w:val="20"/>
                <w:szCs w:val="20"/>
              </w:rPr>
              <w:t>.12.201</w:t>
            </w:r>
            <w:r w:rsidR="00B356EE">
              <w:rPr>
                <w:sz w:val="20"/>
                <w:szCs w:val="20"/>
              </w:rPr>
              <w:t>9</w:t>
            </w:r>
            <w:r w:rsidR="00603B3E" w:rsidRPr="007C297A">
              <w:rPr>
                <w:sz w:val="20"/>
                <w:szCs w:val="20"/>
              </w:rPr>
              <w:t>г №</w:t>
            </w:r>
            <w:r w:rsidR="00603B3E" w:rsidRPr="00F13AB9">
              <w:rPr>
                <w:sz w:val="20"/>
                <w:szCs w:val="20"/>
              </w:rPr>
              <w:t>5</w:t>
            </w:r>
            <w:r w:rsidR="00B356EE">
              <w:rPr>
                <w:sz w:val="20"/>
                <w:szCs w:val="20"/>
              </w:rPr>
              <w:t>8</w:t>
            </w:r>
            <w:r w:rsidR="00603B3E" w:rsidRPr="007C297A">
              <w:rPr>
                <w:sz w:val="20"/>
                <w:szCs w:val="20"/>
              </w:rPr>
              <w:t>/</w:t>
            </w:r>
            <w:r w:rsidR="00B356EE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356E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356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03B3E" w:rsidP="00B356E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B356EE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56EE" w:rsidRDefault="00603B3E" w:rsidP="00B356EE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B356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B356EE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603B3E" w:rsidP="00B356E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356EE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B356EE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</w:t>
            </w:r>
            <w:r w:rsidR="00B356EE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B356EE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56EE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356EE" w:rsidRPr="00F13AB9">
              <w:rPr>
                <w:sz w:val="19"/>
                <w:szCs w:val="19"/>
              </w:rPr>
              <w:t>5</w:t>
            </w:r>
            <w:r w:rsidR="00B356EE">
              <w:rPr>
                <w:sz w:val="19"/>
                <w:szCs w:val="19"/>
              </w:rPr>
              <w:t>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3B3E" w:rsidRDefault="004D52D9" w:rsidP="00B356E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B356EE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56EE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4D52D9">
              <w:rPr>
                <w:sz w:val="20"/>
                <w:szCs w:val="20"/>
              </w:rPr>
              <w:t>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356E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356EE">
              <w:rPr>
                <w:sz w:val="19"/>
                <w:szCs w:val="19"/>
              </w:rPr>
              <w:t>05</w:t>
            </w:r>
            <w:r w:rsidR="00603B3E">
              <w:rPr>
                <w:sz w:val="19"/>
                <w:szCs w:val="19"/>
              </w:rPr>
              <w:t>.12.201</w:t>
            </w:r>
            <w:r w:rsidR="00B356EE">
              <w:rPr>
                <w:sz w:val="19"/>
                <w:szCs w:val="19"/>
              </w:rPr>
              <w:t>9</w:t>
            </w:r>
            <w:r w:rsidR="00603B3E">
              <w:rPr>
                <w:sz w:val="19"/>
                <w:szCs w:val="19"/>
              </w:rPr>
              <w:t xml:space="preserve">г № </w:t>
            </w:r>
            <w:r w:rsidR="00603B3E" w:rsidRPr="00F13AB9">
              <w:rPr>
                <w:sz w:val="19"/>
                <w:szCs w:val="19"/>
              </w:rPr>
              <w:t>5</w:t>
            </w:r>
            <w:r w:rsidR="00B356EE">
              <w:rPr>
                <w:sz w:val="19"/>
                <w:szCs w:val="19"/>
              </w:rPr>
              <w:t>8</w:t>
            </w:r>
            <w:r w:rsidR="00603B3E">
              <w:rPr>
                <w:sz w:val="19"/>
                <w:szCs w:val="19"/>
              </w:rPr>
              <w:t>/</w:t>
            </w:r>
            <w:r w:rsidR="00B356EE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56EE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3B3E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356EE" w:rsidRPr="00F13AB9">
              <w:rPr>
                <w:sz w:val="19"/>
                <w:szCs w:val="19"/>
              </w:rPr>
              <w:t>5</w:t>
            </w:r>
            <w:r w:rsidR="00B356EE">
              <w:rPr>
                <w:sz w:val="19"/>
                <w:szCs w:val="19"/>
              </w:rPr>
              <w:t>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3B3E" w:rsidRDefault="004D52D9" w:rsidP="00B356EE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B356EE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101B0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69E3"/>
    <w:rsid w:val="00030942"/>
    <w:rsid w:val="000A7247"/>
    <w:rsid w:val="000A7DDF"/>
    <w:rsid w:val="00101B08"/>
    <w:rsid w:val="001A2695"/>
    <w:rsid w:val="002338E3"/>
    <w:rsid w:val="002530F0"/>
    <w:rsid w:val="00264B2C"/>
    <w:rsid w:val="00320040"/>
    <w:rsid w:val="003E7DC2"/>
    <w:rsid w:val="004D0374"/>
    <w:rsid w:val="004D4705"/>
    <w:rsid w:val="004D52D9"/>
    <w:rsid w:val="00603B3E"/>
    <w:rsid w:val="00625B11"/>
    <w:rsid w:val="00627067"/>
    <w:rsid w:val="00655D0F"/>
    <w:rsid w:val="006646FD"/>
    <w:rsid w:val="006B1E6A"/>
    <w:rsid w:val="006E1995"/>
    <w:rsid w:val="00754CF4"/>
    <w:rsid w:val="007C297A"/>
    <w:rsid w:val="00877B22"/>
    <w:rsid w:val="008B68A5"/>
    <w:rsid w:val="009125CA"/>
    <w:rsid w:val="00966C71"/>
    <w:rsid w:val="009A0658"/>
    <w:rsid w:val="009A3468"/>
    <w:rsid w:val="00A27E31"/>
    <w:rsid w:val="00A85F7A"/>
    <w:rsid w:val="00AC3C3A"/>
    <w:rsid w:val="00B356EE"/>
    <w:rsid w:val="00BF5C6C"/>
    <w:rsid w:val="00C43836"/>
    <w:rsid w:val="00CA00D8"/>
    <w:rsid w:val="00D55C62"/>
    <w:rsid w:val="00D56A16"/>
    <w:rsid w:val="00D63927"/>
    <w:rsid w:val="00D67C6A"/>
    <w:rsid w:val="00D755B8"/>
    <w:rsid w:val="00DC5B9B"/>
    <w:rsid w:val="00E54EC3"/>
    <w:rsid w:val="00EB024A"/>
    <w:rsid w:val="00EC49DE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016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A761-34D3-406B-B89B-B04A207C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6:37:00Z</dcterms:created>
  <dcterms:modified xsi:type="dcterms:W3CDTF">2021-04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